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41" w:rsidRPr="00A72B18" w:rsidRDefault="00826310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ОПЕРАТИВНЫЙ</w:t>
      </w:r>
      <w:r w:rsidR="00931541" w:rsidRPr="00A72B18">
        <w:rPr>
          <w:rFonts w:ascii="Times New Roman" w:hAnsi="Times New Roman" w:cs="Times New Roman"/>
          <w:sz w:val="22"/>
          <w:szCs w:val="22"/>
        </w:rPr>
        <w:t xml:space="preserve"> ОТЧЕТ О ВЫПОЛНЕНИИ</w:t>
      </w:r>
    </w:p>
    <w:p w:rsidR="00931541" w:rsidRPr="00A72B18" w:rsidRDefault="00931541" w:rsidP="0093154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МУНИЦИПАЛЬНОЙ ПРОГРАММЫ СЕЛЬСКОГО ПОСЕЛЕНИЯ ЕРШОВСКОЕ ОДИНЦОВСКОГО МУНИЦИПАЛЬНОГО РАЙОНА МОСКОВСКОЙ ОБЛАСТИ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Развитие физической культуры и спорта, формирование здорового образа жизни населения в сельском поселении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A72B18">
        <w:rPr>
          <w:rFonts w:ascii="Times New Roman" w:hAnsi="Times New Roman" w:cs="Times New Roman"/>
          <w:sz w:val="22"/>
          <w:szCs w:val="22"/>
        </w:rPr>
        <w:t>__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>(наименование муниципальной программы)</w:t>
      </w:r>
    </w:p>
    <w:p w:rsidR="00931541" w:rsidRPr="00A72B18" w:rsidRDefault="00076F8A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з</w:t>
      </w:r>
      <w:r w:rsidR="00931541" w:rsidRPr="00A72B18">
        <w:rPr>
          <w:rFonts w:ascii="Times New Roman" w:hAnsi="Times New Roman" w:cs="Times New Roman"/>
          <w:sz w:val="22"/>
          <w:szCs w:val="22"/>
        </w:rPr>
        <w:t>а</w:t>
      </w:r>
      <w:r w:rsidRPr="00A72B18">
        <w:rPr>
          <w:rFonts w:ascii="Times New Roman" w:hAnsi="Times New Roman" w:cs="Times New Roman"/>
          <w:sz w:val="22"/>
          <w:szCs w:val="22"/>
        </w:rPr>
        <w:t xml:space="preserve"> </w:t>
      </w:r>
      <w:r w:rsidR="00365B7E" w:rsidRPr="00A72B18">
        <w:rPr>
          <w:rFonts w:ascii="Times New Roman" w:hAnsi="Times New Roman" w:cs="Times New Roman"/>
          <w:sz w:val="22"/>
          <w:szCs w:val="22"/>
        </w:rPr>
        <w:t>1 квартал</w:t>
      </w:r>
      <w:r w:rsidR="00931541" w:rsidRPr="00A72B18">
        <w:rPr>
          <w:rFonts w:ascii="Times New Roman" w:hAnsi="Times New Roman" w:cs="Times New Roman"/>
          <w:sz w:val="22"/>
          <w:szCs w:val="22"/>
        </w:rPr>
        <w:t xml:space="preserve"> </w:t>
      </w:r>
      <w:r w:rsidR="00826310" w:rsidRPr="00A72B18">
        <w:rPr>
          <w:rFonts w:ascii="Times New Roman" w:hAnsi="Times New Roman" w:cs="Times New Roman"/>
          <w:sz w:val="22"/>
          <w:szCs w:val="22"/>
        </w:rPr>
        <w:t>201</w:t>
      </w:r>
      <w:r w:rsidR="00365B7E" w:rsidRPr="00A72B18">
        <w:rPr>
          <w:rFonts w:ascii="Times New Roman" w:hAnsi="Times New Roman" w:cs="Times New Roman"/>
          <w:sz w:val="22"/>
          <w:szCs w:val="22"/>
        </w:rPr>
        <w:t>7</w:t>
      </w:r>
      <w:r w:rsidR="00DB2904" w:rsidRPr="00A72B18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Муниципальный заказчик </w:t>
      </w:r>
      <w:proofErr w:type="spellStart"/>
      <w:r w:rsidRPr="00A72B18">
        <w:rPr>
          <w:rFonts w:ascii="Times New Roman" w:hAnsi="Times New Roman" w:cs="Times New Roman"/>
          <w:sz w:val="22"/>
          <w:szCs w:val="22"/>
        </w:rPr>
        <w:t>_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>Сель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поселение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A72B18">
        <w:rPr>
          <w:rFonts w:ascii="Times New Roman" w:hAnsi="Times New Roman" w:cs="Times New Roman"/>
          <w:sz w:val="22"/>
          <w:szCs w:val="22"/>
        </w:rPr>
        <w:t>_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Источник финансирования </w:t>
      </w: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Бюджет сельского поселения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</w:rPr>
        <w:t>______</w:t>
      </w:r>
    </w:p>
    <w:p w:rsidR="00931541" w:rsidRPr="00A72B18" w:rsidRDefault="00931541" w:rsidP="00570E7D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 xml:space="preserve">(бюджет сельского поселения </w:t>
      </w:r>
      <w:proofErr w:type="spellStart"/>
      <w:r w:rsidRPr="00A72B18">
        <w:rPr>
          <w:rFonts w:ascii="Times New Roman" w:hAnsi="Times New Roman" w:cs="Times New Roman"/>
        </w:rPr>
        <w:t>Ершовское</w:t>
      </w:r>
      <w:proofErr w:type="spellEnd"/>
      <w:r w:rsidRPr="00A72B18">
        <w:rPr>
          <w:rFonts w:ascii="Times New Roman" w:hAnsi="Times New Roman" w:cs="Times New Roman"/>
        </w:rPr>
        <w:t>)</w:t>
      </w:r>
    </w:p>
    <w:p w:rsidR="00931541" w:rsidRPr="00A72B18" w:rsidRDefault="00931541" w:rsidP="00931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516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060"/>
        <w:gridCol w:w="1610"/>
        <w:gridCol w:w="1418"/>
        <w:gridCol w:w="1701"/>
        <w:gridCol w:w="3402"/>
        <w:gridCol w:w="2977"/>
      </w:tblGrid>
      <w:tr w:rsidR="004C1828" w:rsidRPr="00A72B18" w:rsidTr="004C1828"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Наименования подпрограммы, </w:t>
            </w:r>
            <w:r w:rsidRPr="00A72B18">
              <w:rPr>
                <w:rFonts w:ascii="Times New Roman" w:hAnsi="Times New Roman" w:cs="Times New Roman"/>
              </w:rPr>
              <w:br/>
              <w:t xml:space="preserve">мероприятия (с указанием   </w:t>
            </w:r>
            <w:r w:rsidRPr="00A72B18">
              <w:rPr>
                <w:rFonts w:ascii="Times New Roman" w:hAnsi="Times New Roman" w:cs="Times New Roman"/>
              </w:rPr>
              <w:br/>
              <w:t xml:space="preserve">порядкового номера)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365B7E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Объем         </w:t>
            </w:r>
            <w:r w:rsidRPr="00A72B1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финансиро-ва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br/>
              <w:t>на 201</w:t>
            </w:r>
            <w:r w:rsidR="00365B7E" w:rsidRPr="00A72B18">
              <w:rPr>
                <w:rFonts w:ascii="Times New Roman" w:hAnsi="Times New Roman" w:cs="Times New Roman"/>
              </w:rPr>
              <w:t>7</w:t>
            </w:r>
            <w:r w:rsidRPr="00A72B18">
              <w:rPr>
                <w:rFonts w:ascii="Times New Roman" w:hAnsi="Times New Roman" w:cs="Times New Roman"/>
              </w:rPr>
              <w:t xml:space="preserve"> год   </w:t>
            </w:r>
            <w:r w:rsidRPr="00A72B18">
              <w:rPr>
                <w:rFonts w:ascii="Times New Roman" w:hAnsi="Times New Roman" w:cs="Times New Roman"/>
              </w:rPr>
              <w:br/>
              <w:t xml:space="preserve">(тыс. руб.)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Выполнено  </w:t>
            </w:r>
            <w:r w:rsidRPr="00A72B18">
              <w:rPr>
                <w:rFonts w:ascii="Times New Roman" w:hAnsi="Times New Roman" w:cs="Times New Roman"/>
              </w:rPr>
              <w:br/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28" w:rsidRPr="00A72B18" w:rsidRDefault="004C1828" w:rsidP="004C1828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рофинанси-ровано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br/>
              <w:t xml:space="preserve">(тыс. руб.)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lang w:eastAsia="en-US"/>
              </w:rPr>
              <w:t xml:space="preserve">Степень и результаты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>выполнения мероприятия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 xml:space="preserve">в соответствии с    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 xml:space="preserve">перечнем стандартных  </w:t>
            </w:r>
            <w:r w:rsidRPr="00A72B18">
              <w:rPr>
                <w:rFonts w:ascii="Times New Roman" w:hAnsi="Times New Roman" w:cs="Times New Roman"/>
                <w:lang w:eastAsia="en-US"/>
              </w:rPr>
              <w:br/>
              <w:t>процеду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lang w:eastAsia="en-US"/>
              </w:rPr>
              <w:t>Причины невыполнения/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  <w:lang w:eastAsia="en-US"/>
              </w:rPr>
              <w:t>несвоев-ременного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  <w:lang w:eastAsia="en-US"/>
              </w:rPr>
              <w:t xml:space="preserve"> выполнения/ текущая стадия выполнения     </w:t>
            </w:r>
          </w:p>
        </w:tc>
      </w:tr>
      <w:tr w:rsidR="004C1828" w:rsidRPr="00A72B18" w:rsidTr="004C1828">
        <w:trPr>
          <w:trHeight w:val="37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       1       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2     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3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828" w:rsidRPr="00A72B18" w:rsidRDefault="004C1828" w:rsidP="004C1828">
            <w:pPr>
              <w:pStyle w:val="ConsPlusCell"/>
              <w:spacing w:line="276" w:lineRule="auto"/>
              <w:ind w:right="119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          4  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828" w:rsidRPr="00A72B18" w:rsidRDefault="004C1828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bookmarkStart w:id="0" w:name="Par762"/>
            <w:bookmarkEnd w:id="0"/>
            <w:r w:rsidRPr="00A72B18">
              <w:rPr>
                <w:rFonts w:ascii="Times New Roman" w:hAnsi="Times New Roman" w:cs="Times New Roman"/>
              </w:rPr>
              <w:t xml:space="preserve">       5        </w:t>
            </w: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 w:rsidP="00F971B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4C26CE" w:rsidRPr="00A72B18" w:rsidRDefault="004C26C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истематические занятия физической культурой и спортом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4C26CE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Мероприятие  1 «Информирование населения сельского поселения о спортивных мероприятиях, р</w:t>
            </w:r>
            <w:r w:rsidRPr="00A72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азмещение информации спортивной тематики на сайтах сельского поселения и МБУК СП </w:t>
            </w:r>
            <w:proofErr w:type="spellStart"/>
            <w:r w:rsidRPr="00A72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«КДЦ»</w:t>
            </w: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4C26CE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Публикация информации о проведении спортивных мероприятий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518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F97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7C518E" w:rsidRPr="00A72B18" w:rsidRDefault="007C518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«Проведение официальных физкультурно-оздоровительных и спортивных мероприятий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Pr="00A72B18" w:rsidRDefault="007C518E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518E" w:rsidRPr="00A72B18" w:rsidTr="007C518E">
        <w:trPr>
          <w:trHeight w:val="183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1</w:t>
            </w:r>
          </w:p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 проведение физкультурно-оздоровительных и спортивных мероприятий, обеспечение участия спортивных любительских команд поселения во всех видах соревнований»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8E" w:rsidRPr="00A72B18" w:rsidRDefault="007C518E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 w:rsidP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8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CE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 w:rsidP="00F971B2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3</w:t>
            </w:r>
          </w:p>
          <w:p w:rsidR="004C26CE" w:rsidRPr="00A72B18" w:rsidRDefault="004C26CE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«Строительство здания муниципального учреждения физической культуры и спорта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7 801</w:t>
            </w:r>
            <w:r w:rsidR="004C26CE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7C518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6CE" w:rsidRPr="00A72B18" w:rsidRDefault="007C518E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6CE" w:rsidRPr="00A72B18" w:rsidRDefault="004C26CE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7C518E">
        <w:trPr>
          <w:trHeight w:val="93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 xml:space="preserve"> «Завершение строительства и ввод здания в эксплуатацию»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7 801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570E7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 муниципальный контракт на отопление здания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4C39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завершение строительства здания запланированы в 4 квартале 2017г.</w:t>
            </w: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F97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</w:p>
          <w:p w:rsidR="00646807" w:rsidRPr="00A72B18" w:rsidRDefault="00646807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и укрепление материально-технической базы объектов, составляющих основу для занятий физической культурой и спортом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E7764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5 0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A50A4C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E77645">
        <w:trPr>
          <w:trHeight w:val="287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Мероприятие 1</w:t>
            </w:r>
          </w:p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«Реконструкция, устройство спортивных площадок, устройство стадиона, содержание и ремонт, приобретение оборудования и инвентаря для обустройства объектов физической культуры и спорта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5 04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575BD4">
            <w:pPr>
              <w:pStyle w:val="ConsPlusCell"/>
              <w:spacing w:line="276" w:lineRule="auto"/>
              <w:ind w:left="27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 на устройство спортивных площадок запланированы в 4 квартале 2017г.</w:t>
            </w: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F971B2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5.</w:t>
            </w:r>
          </w:p>
          <w:p w:rsidR="00646807" w:rsidRPr="00A72B18" w:rsidRDefault="00646807" w:rsidP="00F971B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ворчества и организация досуга детей и молодеж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8843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</w:t>
            </w:r>
          </w:p>
          <w:p w:rsidR="00646807" w:rsidRPr="00A72B18" w:rsidRDefault="00646807" w:rsidP="00C74B5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детско-юношеских и молодежных  художественных,  музыкальных, танцевальных, декоративно-прикладных, творческих</w:t>
            </w:r>
            <w:r w:rsidRPr="00A72B18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конкурсов, фестивалей, олимпиад и викторин</w:t>
            </w: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88439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C74B58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F97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6</w:t>
            </w:r>
          </w:p>
          <w:p w:rsidR="00646807" w:rsidRPr="00A72B18" w:rsidRDefault="00646807" w:rsidP="00F971B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«Поддержка талантливой молодежи, молодежных социально-позитивных инициатив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 </w:t>
            </w:r>
          </w:p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помощи в проведении культурных программ, мероприятий, поездок и конкурсов; поощрение детей и молодых людей, добившихся выдающихся успехов в научной, культурной, спортивной и общественной сфере;  проведение  фестиваля команд КВН</w:t>
            </w: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5C58F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F97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7 </w:t>
            </w:r>
          </w:p>
          <w:p w:rsidR="00646807" w:rsidRPr="00A72B18" w:rsidRDefault="00646807" w:rsidP="00F971B2">
            <w:pPr>
              <w:pStyle w:val="Default"/>
              <w:rPr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 xml:space="preserve">«Формирование у молодого поколения ориентаций на здоровый образ жизни, профилактика правонарушений, </w:t>
            </w:r>
            <w:proofErr w:type="spellStart"/>
            <w:r w:rsidRPr="00A72B18">
              <w:rPr>
                <w:b/>
                <w:sz w:val="20"/>
                <w:szCs w:val="20"/>
              </w:rPr>
              <w:t>наркозависимости</w:t>
            </w:r>
            <w:proofErr w:type="spellEnd"/>
            <w:r w:rsidRPr="00A72B1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72B18">
              <w:rPr>
                <w:b/>
                <w:sz w:val="20"/>
                <w:szCs w:val="20"/>
              </w:rPr>
              <w:t>табакокурения</w:t>
            </w:r>
            <w:proofErr w:type="spellEnd"/>
            <w:r w:rsidRPr="00A72B18">
              <w:rPr>
                <w:b/>
                <w:sz w:val="20"/>
                <w:szCs w:val="20"/>
              </w:rPr>
              <w:t xml:space="preserve"> и алкогольной зависимости среди несовершеннолетних и молодежи, а также безнадзорности несовершеннолетних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B644BA">
            <w:pPr>
              <w:pStyle w:val="Default"/>
              <w:rPr>
                <w:sz w:val="20"/>
                <w:szCs w:val="20"/>
              </w:rPr>
            </w:pPr>
            <w:r w:rsidRPr="00A72B18">
              <w:rPr>
                <w:sz w:val="20"/>
                <w:szCs w:val="20"/>
              </w:rPr>
              <w:t>Мероприятие 1</w:t>
            </w:r>
          </w:p>
          <w:p w:rsidR="00646807" w:rsidRPr="00A72B18" w:rsidRDefault="00646807" w:rsidP="00B644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проведение профилактической работы с подростками по предупреждению наркотической и иных видов зависимостей, асоциального поведения, участие молодежи в районных, межмуниципальных, областных, всероссийских конкурсах и проектах посвященных пропаганде здорового образа жизни, профилактике правонарушений, </w:t>
            </w:r>
            <w:proofErr w:type="spellStart"/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наркозависимости</w:t>
            </w:r>
            <w:proofErr w:type="spellEnd"/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, и иных видов зависимости среди несовершеннолетних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в течение год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F86C30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8</w:t>
            </w:r>
          </w:p>
          <w:p w:rsidR="00646807" w:rsidRPr="00A72B18" w:rsidRDefault="00646807" w:rsidP="00F86C30">
            <w:pPr>
              <w:pStyle w:val="Default"/>
              <w:rPr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«</w:t>
            </w:r>
            <w:r w:rsidRPr="00A72B18">
              <w:rPr>
                <w:b/>
                <w:sz w:val="20"/>
                <w:szCs w:val="20"/>
                <w:shd w:val="clear" w:color="auto" w:fill="FFFFFF"/>
              </w:rPr>
              <w:t xml:space="preserve">Повышение ценности и значимости семейных отношений  в  молодежной среде, укрепление института молодой </w:t>
            </w:r>
            <w:r w:rsidRPr="00A72B18">
              <w:rPr>
                <w:b/>
                <w:sz w:val="20"/>
                <w:szCs w:val="20"/>
                <w:shd w:val="clear" w:color="auto" w:fill="FFFFFF"/>
              </w:rPr>
              <w:lastRenderedPageBreak/>
              <w:t>семь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B644BA">
            <w:pPr>
              <w:pStyle w:val="Default"/>
              <w:jc w:val="both"/>
              <w:rPr>
                <w:sz w:val="20"/>
                <w:szCs w:val="20"/>
              </w:rPr>
            </w:pPr>
            <w:r w:rsidRPr="00A72B18">
              <w:rPr>
                <w:sz w:val="20"/>
                <w:szCs w:val="20"/>
              </w:rPr>
              <w:lastRenderedPageBreak/>
              <w:t>Мероприятие 1</w:t>
            </w:r>
          </w:p>
          <w:p w:rsidR="00646807" w:rsidRPr="00A72B18" w:rsidRDefault="00646807" w:rsidP="00B644B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«Создание клуба молодой семьи»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8843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07" w:rsidRPr="00A72B18" w:rsidTr="00646807">
        <w:trPr>
          <w:trHeight w:val="2781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 w:rsidP="00B644BA">
            <w:pPr>
              <w:pStyle w:val="a6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ероприятие 2</w:t>
            </w:r>
          </w:p>
          <w:p w:rsidR="00646807" w:rsidRPr="00A72B18" w:rsidRDefault="00646807" w:rsidP="00B644BA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«</w:t>
            </w:r>
            <w:r w:rsidRPr="00A72B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рганизация круглых столов по вопросам брачно-семейных отношений, проведение конкурсов, чествование семейных династий в рамках празднования Дня любви, семьи и верности, о</w:t>
            </w:r>
            <w:r w:rsidRPr="00A72B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беспечение участия представителей молодых  </w:t>
            </w:r>
            <w:r w:rsidRPr="00A72B18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72B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семей в межмуниципальных, областных и региональных</w:t>
            </w:r>
            <w:r w:rsidRPr="00A72B18">
              <w:rPr>
                <w:rStyle w:val="apple-converted-space"/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A72B1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стивалях, конкурсах, встречах</w:t>
            </w:r>
            <w:r w:rsidRPr="00A72B1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»  </w:t>
            </w:r>
          </w:p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4C1828">
            <w:pPr>
              <w:pStyle w:val="ConsPlusCell"/>
              <w:spacing w:line="276" w:lineRule="auto"/>
              <w:ind w:right="1199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35581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07" w:rsidRPr="00A72B18" w:rsidTr="004C1828"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Итого по  муниципальной</w:t>
            </w:r>
            <w:r w:rsidRPr="00A72B18">
              <w:rPr>
                <w:rFonts w:ascii="Times New Roman" w:hAnsi="Times New Roman" w:cs="Times New Roman"/>
              </w:rPr>
              <w:br/>
              <w:t xml:space="preserve">программе                  </w:t>
            </w:r>
          </w:p>
        </w:tc>
        <w:tc>
          <w:tcPr>
            <w:tcW w:w="1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2 845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 w:rsidP="004C26CE">
            <w:pPr>
              <w:pStyle w:val="ConsPlusCell"/>
              <w:spacing w:line="276" w:lineRule="auto"/>
              <w:ind w:right="-75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807" w:rsidRPr="00A72B18" w:rsidRDefault="00646807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931541" w:rsidRPr="00A72B18" w:rsidRDefault="00931541" w:rsidP="0093154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B1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      </w:t>
      </w:r>
      <w:r w:rsidR="00570E7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72B18">
        <w:rPr>
          <w:rFonts w:ascii="Times New Roman" w:hAnsi="Times New Roman" w:cs="Times New Roman"/>
          <w:sz w:val="24"/>
          <w:szCs w:val="24"/>
        </w:rPr>
        <w:t xml:space="preserve">   А.В. </w:t>
      </w:r>
      <w:proofErr w:type="spellStart"/>
      <w:r w:rsidRPr="00A72B1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2B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AFB" w:rsidRPr="00A72B18" w:rsidRDefault="000F661F" w:rsidP="000F66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    Е.Ю. </w:t>
      </w:r>
      <w:proofErr w:type="spellStart"/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E0AFB" w:rsidRPr="00A72B18" w:rsidRDefault="004E0AFB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802A5" w:rsidRPr="00A72B18" w:rsidRDefault="00C802A5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EA2851" w:rsidRPr="00A72B18" w:rsidRDefault="00EA2851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4E0AFB" w:rsidRPr="00A72B18" w:rsidRDefault="004E0AFB" w:rsidP="004E0AF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</w:rPr>
        <w:t>ОЦЕНКА РЕЗУЛЬТАТОВ РЕАЛИЗАЦИИ МЕРОПРИЯТИЙ МУНИЦИПАЛЬНОЙ</w:t>
      </w:r>
    </w:p>
    <w:p w:rsidR="00977EB5" w:rsidRPr="00A72B18" w:rsidRDefault="004E0AFB" w:rsidP="004E0AF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</w:rPr>
        <w:t xml:space="preserve">ПРОГРАММЫ </w:t>
      </w:r>
      <w:r w:rsidRPr="00A72B18">
        <w:rPr>
          <w:rFonts w:ascii="Times New Roman" w:hAnsi="Times New Roman" w:cs="Times New Roman"/>
          <w:sz w:val="22"/>
          <w:szCs w:val="22"/>
        </w:rPr>
        <w:t>СЕЛЬСКОГО ПОСЕЛЕНИЯ ЕРШОВСКОЕ ОДИНЦОВСКОГО МУНИЦИПАЛЬНОГО РАЙОНА МОСКОВСКОЙ ОБЛАСТИ</w:t>
      </w:r>
    </w:p>
    <w:p w:rsidR="004E0AFB" w:rsidRPr="00A72B18" w:rsidRDefault="004E0AFB" w:rsidP="004E0AFB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Развитие физической культуры и спорта, формирование здорового образа жизни населения в сельском поселении </w:t>
      </w:r>
      <w:proofErr w:type="spellStart"/>
      <w:r w:rsidRPr="00A72B18">
        <w:rPr>
          <w:rFonts w:ascii="Times New Roman" w:hAnsi="Times New Roman" w:cs="Times New Roman"/>
          <w:sz w:val="22"/>
          <w:szCs w:val="22"/>
          <w:u w:val="single"/>
        </w:rPr>
        <w:t>Ершовское</w:t>
      </w:r>
      <w:proofErr w:type="spellEnd"/>
      <w:r w:rsidRPr="00A72B18">
        <w:rPr>
          <w:rFonts w:ascii="Times New Roman" w:hAnsi="Times New Roman" w:cs="Times New Roman"/>
          <w:sz w:val="22"/>
          <w:szCs w:val="22"/>
          <w:u w:val="single"/>
        </w:rPr>
        <w:t xml:space="preserve"> Одинцовского муниципального района Московской области</w:t>
      </w:r>
      <w:r w:rsidRPr="00A72B18">
        <w:rPr>
          <w:rFonts w:ascii="Times New Roman" w:hAnsi="Times New Roman" w:cs="Times New Roman"/>
          <w:sz w:val="22"/>
          <w:szCs w:val="22"/>
        </w:rPr>
        <w:t>__</w:t>
      </w:r>
    </w:p>
    <w:p w:rsidR="004E0AFB" w:rsidRPr="00A72B18" w:rsidRDefault="00380B02" w:rsidP="004E0AFB">
      <w:pPr>
        <w:pStyle w:val="ConsPlusNonformat"/>
        <w:jc w:val="center"/>
        <w:rPr>
          <w:rFonts w:ascii="Times New Roman" w:hAnsi="Times New Roman" w:cs="Times New Roman"/>
        </w:rPr>
      </w:pPr>
      <w:r w:rsidRPr="00A72B18">
        <w:rPr>
          <w:rFonts w:ascii="Times New Roman" w:hAnsi="Times New Roman" w:cs="Times New Roman"/>
        </w:rPr>
        <w:t>За январ</w:t>
      </w:r>
      <w:proofErr w:type="gramStart"/>
      <w:r w:rsidRPr="00A72B18">
        <w:rPr>
          <w:rFonts w:ascii="Times New Roman" w:hAnsi="Times New Roman" w:cs="Times New Roman"/>
        </w:rPr>
        <w:t>ь-</w:t>
      </w:r>
      <w:proofErr w:type="gramEnd"/>
      <w:r w:rsidRPr="00A72B18">
        <w:rPr>
          <w:rFonts w:ascii="Times New Roman" w:hAnsi="Times New Roman" w:cs="Times New Roman"/>
        </w:rPr>
        <w:t xml:space="preserve"> </w:t>
      </w:r>
      <w:r w:rsidR="00365B7E" w:rsidRPr="00A72B18">
        <w:rPr>
          <w:rFonts w:ascii="Times New Roman" w:hAnsi="Times New Roman" w:cs="Times New Roman"/>
        </w:rPr>
        <w:t>март 2017</w:t>
      </w:r>
      <w:r w:rsidR="004E0AFB" w:rsidRPr="00A72B18">
        <w:rPr>
          <w:rFonts w:ascii="Times New Roman" w:hAnsi="Times New Roman" w:cs="Times New Roman"/>
        </w:rPr>
        <w:t xml:space="preserve"> года</w:t>
      </w:r>
    </w:p>
    <w:p w:rsidR="004E0AFB" w:rsidRPr="00A72B18" w:rsidRDefault="004E0AFB" w:rsidP="004E0AF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0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984"/>
        <w:gridCol w:w="1276"/>
        <w:gridCol w:w="1276"/>
        <w:gridCol w:w="1275"/>
        <w:gridCol w:w="1276"/>
        <w:gridCol w:w="1846"/>
        <w:gridCol w:w="1211"/>
        <w:gridCol w:w="1417"/>
        <w:gridCol w:w="1276"/>
        <w:gridCol w:w="1196"/>
        <w:gridCol w:w="1559"/>
      </w:tblGrid>
      <w:tr w:rsidR="004E0AFB" w:rsidRPr="00A72B18" w:rsidTr="00977EB5">
        <w:tc>
          <w:tcPr>
            <w:tcW w:w="488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lastRenderedPageBreak/>
              <w:t xml:space="preserve">N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>/</w:t>
            </w:r>
            <w:proofErr w:type="spellStart"/>
            <w:r w:rsidRPr="00A72B1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Задачи, направленные на достижение цели</w:t>
            </w:r>
          </w:p>
        </w:tc>
        <w:tc>
          <w:tcPr>
            <w:tcW w:w="2552" w:type="dxa"/>
            <w:gridSpan w:val="2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551" w:type="dxa"/>
            <w:gridSpan w:val="2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Фактический объем финансирования на решение данной задачи (тыс. руб.)</w:t>
            </w:r>
          </w:p>
        </w:tc>
        <w:tc>
          <w:tcPr>
            <w:tcW w:w="1846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Показатель реализации мероприятий муниципальной программы </w:t>
            </w:r>
          </w:p>
        </w:tc>
        <w:tc>
          <w:tcPr>
            <w:tcW w:w="1211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Базовое значение задачи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72B18">
              <w:rPr>
                <w:rFonts w:ascii="Times New Roman" w:hAnsi="Times New Roman" w:cs="Times New Roman"/>
              </w:rPr>
              <w:t xml:space="preserve">показателя (на начало реализации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программы)</w:t>
            </w:r>
          </w:p>
        </w:tc>
        <w:tc>
          <w:tcPr>
            <w:tcW w:w="1276" w:type="dxa"/>
            <w:vMerge w:val="restart"/>
          </w:tcPr>
          <w:p w:rsidR="004E0AFB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ланируе-</w:t>
            </w:r>
            <w:r w:rsidR="004E0AFB" w:rsidRPr="00A72B18">
              <w:rPr>
                <w:rFonts w:ascii="Times New Roman" w:hAnsi="Times New Roman" w:cs="Times New Roman"/>
              </w:rPr>
              <w:t>мое</w:t>
            </w:r>
            <w:proofErr w:type="spellEnd"/>
            <w:proofErr w:type="gramEnd"/>
            <w:r w:rsidR="004E0AFB" w:rsidRPr="00A72B18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оказате-л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на 201</w:t>
            </w:r>
            <w:r w:rsidR="00365B7E" w:rsidRPr="00A7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Достиг-нутое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значение задачи/</w:t>
            </w:r>
          </w:p>
          <w:p w:rsidR="004E0AFB" w:rsidRPr="00A72B18" w:rsidRDefault="004E0AFB" w:rsidP="00977EB5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2B18">
              <w:rPr>
                <w:rFonts w:ascii="Times New Roman" w:hAnsi="Times New Roman" w:cs="Times New Roman"/>
              </w:rPr>
              <w:t>показате-ля</w:t>
            </w:r>
            <w:proofErr w:type="spellEnd"/>
            <w:r w:rsidRPr="00A72B18">
              <w:rPr>
                <w:rFonts w:ascii="Times New Roman" w:hAnsi="Times New Roman" w:cs="Times New Roman"/>
              </w:rPr>
              <w:t xml:space="preserve"> за 201</w:t>
            </w:r>
            <w:r w:rsidR="00365B7E" w:rsidRPr="00A7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  <w:vMerge w:val="restart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невыполне-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>/несвоевременного выполнения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текущая стадия выполнения/</w:t>
            </w:r>
          </w:p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2B18">
              <w:rPr>
                <w:rFonts w:ascii="Times New Roman" w:hAnsi="Times New Roman" w:cs="Times New Roman"/>
              </w:rPr>
              <w:t>предложе-ния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</w:rPr>
              <w:t xml:space="preserve"> по выполнению</w:t>
            </w:r>
          </w:p>
        </w:tc>
      </w:tr>
      <w:tr w:rsidR="004E0AFB" w:rsidRPr="00A72B18" w:rsidTr="00977EB5">
        <w:tc>
          <w:tcPr>
            <w:tcW w:w="488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Бюджет     </w:t>
            </w:r>
            <w:r w:rsidRPr="00A72B18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275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 xml:space="preserve">Бюджет     </w:t>
            </w:r>
            <w:r w:rsidRPr="00A72B18">
              <w:rPr>
                <w:rFonts w:ascii="Times New Roman" w:hAnsi="Times New Roman" w:cs="Times New Roman"/>
              </w:rPr>
              <w:br/>
              <w:t xml:space="preserve">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</w:rPr>
              <w:t>Ершовское</w:t>
            </w:r>
            <w:proofErr w:type="spellEnd"/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Другие источники (в разрезе)</w:t>
            </w:r>
          </w:p>
        </w:tc>
        <w:tc>
          <w:tcPr>
            <w:tcW w:w="184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E0AFB" w:rsidRPr="00A72B18" w:rsidRDefault="004E0AFB" w:rsidP="00977EB5">
            <w:pPr>
              <w:rPr>
                <w:rFonts w:ascii="Times New Roman" w:hAnsi="Times New Roman" w:cs="Times New Roman"/>
              </w:rPr>
            </w:pPr>
          </w:p>
        </w:tc>
      </w:tr>
      <w:tr w:rsidR="004E0AFB" w:rsidRPr="00A72B18" w:rsidTr="00977EB5">
        <w:trPr>
          <w:trHeight w:val="272"/>
        </w:trPr>
        <w:tc>
          <w:tcPr>
            <w:tcW w:w="488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6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</w:tcPr>
          <w:p w:rsidR="004E0AFB" w:rsidRPr="00A72B18" w:rsidRDefault="004E0AFB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2</w:t>
            </w:r>
          </w:p>
        </w:tc>
      </w:tr>
      <w:tr w:rsidR="005B18A2" w:rsidRPr="00A72B18" w:rsidTr="00977EB5">
        <w:trPr>
          <w:trHeight w:val="667"/>
        </w:trPr>
        <w:tc>
          <w:tcPr>
            <w:tcW w:w="488" w:type="dxa"/>
            <w:vMerge w:val="restart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4" w:type="dxa"/>
            <w:vMerge w:val="restart"/>
          </w:tcPr>
          <w:p w:rsidR="005B18A2" w:rsidRPr="00A72B18" w:rsidRDefault="005B18A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1.</w:t>
            </w:r>
          </w:p>
          <w:p w:rsidR="005B18A2" w:rsidRPr="00A72B18" w:rsidRDefault="005B18A2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овлечение жителей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Ершовское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proofErr w:type="gram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системати-ческие</w:t>
            </w:r>
            <w:proofErr w:type="spellEnd"/>
            <w:proofErr w:type="gram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нятия физической культурой и спортом»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vMerge w:val="restart"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846" w:type="dxa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Доля жителей, систематически занимающихся физической культурой и спортом в общей численности населения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5B18A2" w:rsidRPr="00A72B18" w:rsidRDefault="005B18A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5B18A2" w:rsidRPr="00A72B18" w:rsidRDefault="005B18A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8A2" w:rsidRPr="00A72B18" w:rsidRDefault="005B18A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18A2" w:rsidRPr="00A72B18" w:rsidRDefault="005B18A2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5B18A2" w:rsidRPr="00A72B18" w:rsidRDefault="005B18A2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</w:tcPr>
          <w:p w:rsidR="005B18A2" w:rsidRPr="00A72B18" w:rsidRDefault="00863758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  <w:p w:rsidR="005B18A2" w:rsidRPr="00A72B18" w:rsidRDefault="005B18A2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B18A2" w:rsidRPr="00A72B18" w:rsidRDefault="005B18A2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B18A2" w:rsidRPr="00A72B18" w:rsidRDefault="005B18A2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5B18A2" w:rsidRPr="00A72B18" w:rsidTr="00977EB5">
        <w:trPr>
          <w:trHeight w:val="2564"/>
        </w:trPr>
        <w:tc>
          <w:tcPr>
            <w:tcW w:w="488" w:type="dxa"/>
            <w:vMerge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B18A2" w:rsidRPr="00A72B18" w:rsidRDefault="005B18A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</w:tcPr>
          <w:p w:rsidR="005B18A2" w:rsidRPr="00A72B18" w:rsidRDefault="005B18A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6" w:type="dxa"/>
          </w:tcPr>
          <w:p w:rsidR="005B18A2" w:rsidRPr="00A72B18" w:rsidRDefault="005B18A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Количество жителей, систематически занимающихся физической культурой и спортом в общей численности населения сельского поселения </w:t>
            </w:r>
            <w:proofErr w:type="spellStart"/>
            <w:r w:rsidRPr="00A72B18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ршовское</w:t>
            </w:r>
            <w:proofErr w:type="spellEnd"/>
          </w:p>
        </w:tc>
        <w:tc>
          <w:tcPr>
            <w:tcW w:w="1211" w:type="dxa"/>
          </w:tcPr>
          <w:p w:rsidR="005B18A2" w:rsidRPr="00A72B18" w:rsidRDefault="005B18A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5B18A2" w:rsidRPr="00A72B18" w:rsidRDefault="005B18A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1276" w:type="dxa"/>
          </w:tcPr>
          <w:p w:rsidR="005B18A2" w:rsidRPr="00A72B18" w:rsidRDefault="00004C21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196" w:type="dxa"/>
          </w:tcPr>
          <w:p w:rsidR="005B18A2" w:rsidRPr="00A72B18" w:rsidRDefault="00863758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1559" w:type="dxa"/>
            <w:vAlign w:val="center"/>
          </w:tcPr>
          <w:p w:rsidR="005B18A2" w:rsidRPr="00A72B18" w:rsidRDefault="005B18A2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004C21" w:rsidRPr="00A72B18" w:rsidTr="00977EB5">
        <w:trPr>
          <w:trHeight w:val="1324"/>
        </w:trPr>
        <w:tc>
          <w:tcPr>
            <w:tcW w:w="488" w:type="dxa"/>
            <w:vMerge w:val="restart"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84" w:type="dxa"/>
            <w:vMerge w:val="restart"/>
          </w:tcPr>
          <w:p w:rsidR="00004C21" w:rsidRPr="00A72B18" w:rsidRDefault="00004C21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</w:t>
            </w:r>
          </w:p>
          <w:p w:rsidR="00004C21" w:rsidRPr="00A72B18" w:rsidRDefault="00004C21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оведение официальных </w:t>
            </w:r>
            <w:proofErr w:type="spellStart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физкультурно-оздорови-тельных</w:t>
            </w:r>
            <w:proofErr w:type="spellEnd"/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спортивных </w:t>
            </w: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ероприятий»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  <w:vMerge w:val="restart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846" w:type="dxa"/>
          </w:tcPr>
          <w:p w:rsidR="00004C21" w:rsidRPr="00A72B18" w:rsidRDefault="00004C21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оля жителей, регулярно посещающих спортивно-массовые мероприятия</w:t>
            </w:r>
          </w:p>
        </w:tc>
        <w:tc>
          <w:tcPr>
            <w:tcW w:w="1211" w:type="dxa"/>
          </w:tcPr>
          <w:p w:rsidR="00004C21" w:rsidRPr="00A72B18" w:rsidRDefault="00004C21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004C21" w:rsidRPr="00A72B18" w:rsidRDefault="00004C21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863758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004C21" w:rsidRPr="00A72B18" w:rsidRDefault="00863758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4C21" w:rsidRPr="00A72B18" w:rsidTr="00977EB5">
        <w:trPr>
          <w:trHeight w:val="1264"/>
        </w:trPr>
        <w:tc>
          <w:tcPr>
            <w:tcW w:w="488" w:type="dxa"/>
            <w:vMerge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004C21" w:rsidRPr="00A72B18" w:rsidRDefault="00004C21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6" w:type="dxa"/>
          </w:tcPr>
          <w:p w:rsidR="00004C21" w:rsidRPr="00A72B18" w:rsidRDefault="00004C21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004C21" w:rsidRPr="00A72B18" w:rsidRDefault="00004C21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004C21" w:rsidRPr="00A72B18" w:rsidRDefault="00004C21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96" w:type="dxa"/>
          </w:tcPr>
          <w:p w:rsidR="00004C21" w:rsidRPr="00A72B18" w:rsidRDefault="00004C21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04C21" w:rsidRPr="00A72B18" w:rsidRDefault="00004C21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BB2166" w:rsidRPr="00A72B18" w:rsidTr="00977EB5">
        <w:trPr>
          <w:trHeight w:val="895"/>
        </w:trPr>
        <w:tc>
          <w:tcPr>
            <w:tcW w:w="488" w:type="dxa"/>
            <w:vMerge w:val="restart"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984" w:type="dxa"/>
            <w:vMerge w:val="restart"/>
          </w:tcPr>
          <w:p w:rsidR="00BB2166" w:rsidRPr="00A72B18" w:rsidRDefault="00BB2166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3</w:t>
            </w:r>
          </w:p>
          <w:p w:rsidR="00BB2166" w:rsidRPr="00A72B18" w:rsidRDefault="00BB2166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«Строительство здания муниципального учреждения физической культуры и спорта»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7 801,0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BB2166" w:rsidRPr="00A72B18" w:rsidRDefault="00BB2166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Увеличение площади спортивных залов</w:t>
            </w:r>
          </w:p>
        </w:tc>
        <w:tc>
          <w:tcPr>
            <w:tcW w:w="1211" w:type="dxa"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</w:p>
          <w:p w:rsidR="00BB2166" w:rsidRPr="00A72B18" w:rsidRDefault="00BB2166" w:rsidP="00977EB5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</w:tcPr>
          <w:p w:rsidR="00BB2166" w:rsidRPr="00A72B18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454,4</w:t>
            </w:r>
          </w:p>
          <w:p w:rsidR="00BB2166" w:rsidRPr="00A72B18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166" w:rsidRPr="00A72B18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2166" w:rsidRPr="00A72B18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2166" w:rsidRPr="00A72B18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623,9</w:t>
            </w:r>
          </w:p>
        </w:tc>
        <w:tc>
          <w:tcPr>
            <w:tcW w:w="1196" w:type="dxa"/>
          </w:tcPr>
          <w:p w:rsidR="00BB2166" w:rsidRPr="00A72B18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454,4</w:t>
            </w:r>
          </w:p>
          <w:p w:rsidR="00BB2166" w:rsidRPr="00A72B18" w:rsidRDefault="00BB2166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BB2166" w:rsidRPr="00A72B18" w:rsidTr="00977EB5">
        <w:trPr>
          <w:trHeight w:val="1317"/>
        </w:trPr>
        <w:tc>
          <w:tcPr>
            <w:tcW w:w="488" w:type="dxa"/>
            <w:vMerge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B2166" w:rsidRPr="00A72B18" w:rsidRDefault="00BB2166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B2166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B2166" w:rsidRPr="00A72B18" w:rsidRDefault="00BB2166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Число введенных в эксплуатацию учреждений физической культуры и спорта</w:t>
            </w:r>
          </w:p>
        </w:tc>
        <w:tc>
          <w:tcPr>
            <w:tcW w:w="1211" w:type="dxa"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BB2166" w:rsidRPr="00A72B18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B2166" w:rsidRPr="00A72B18" w:rsidRDefault="00BB2166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BB2166" w:rsidRPr="00A72B18" w:rsidRDefault="00BB2166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2166" w:rsidRPr="00A72B18" w:rsidRDefault="00BB2166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79709C" w:rsidRPr="00A72B18" w:rsidTr="00977EB5">
        <w:trPr>
          <w:trHeight w:val="1598"/>
        </w:trPr>
        <w:tc>
          <w:tcPr>
            <w:tcW w:w="488" w:type="dxa"/>
            <w:vMerge/>
          </w:tcPr>
          <w:p w:rsidR="0079709C" w:rsidRPr="00A72B18" w:rsidRDefault="0079709C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9709C" w:rsidRPr="00A72B18" w:rsidRDefault="0079709C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6" w:type="dxa"/>
          </w:tcPr>
          <w:p w:rsidR="0079709C" w:rsidRPr="00A72B18" w:rsidRDefault="0079709C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населения поселения от нормативной потребности спортивными залами</w:t>
            </w:r>
          </w:p>
        </w:tc>
        <w:tc>
          <w:tcPr>
            <w:tcW w:w="1211" w:type="dxa"/>
          </w:tcPr>
          <w:p w:rsidR="0079709C" w:rsidRPr="00A72B18" w:rsidRDefault="0079709C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79709C" w:rsidRPr="00A72B18" w:rsidRDefault="0079709C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276" w:type="dxa"/>
          </w:tcPr>
          <w:p w:rsidR="0079709C" w:rsidRPr="00A72B18" w:rsidRDefault="00BB2166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1196" w:type="dxa"/>
          </w:tcPr>
          <w:p w:rsidR="0079709C" w:rsidRPr="00A72B18" w:rsidRDefault="007C4AD3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1559" w:type="dxa"/>
          </w:tcPr>
          <w:p w:rsidR="0079709C" w:rsidRPr="00A72B18" w:rsidRDefault="00BB2166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79709C" w:rsidRPr="00A72B18" w:rsidTr="00977EB5">
        <w:trPr>
          <w:trHeight w:val="878"/>
        </w:trPr>
        <w:tc>
          <w:tcPr>
            <w:tcW w:w="488" w:type="dxa"/>
            <w:vMerge w:val="restart"/>
          </w:tcPr>
          <w:p w:rsidR="0079709C" w:rsidRPr="00A72B18" w:rsidRDefault="0079709C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84" w:type="dxa"/>
            <w:vMerge w:val="restart"/>
          </w:tcPr>
          <w:p w:rsidR="0079709C" w:rsidRPr="00A72B18" w:rsidRDefault="0079709C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</w:p>
          <w:p w:rsidR="0079709C" w:rsidRPr="00A72B18" w:rsidRDefault="0079709C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и укрепление материально-технической базы </w:t>
            </w: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ов, составляющих основу для занятий физической культурой и спортом»</w:t>
            </w:r>
          </w:p>
        </w:tc>
        <w:tc>
          <w:tcPr>
            <w:tcW w:w="1276" w:type="dxa"/>
            <w:vMerge w:val="restart"/>
          </w:tcPr>
          <w:p w:rsidR="0079709C" w:rsidRPr="00A72B18" w:rsidRDefault="00C802A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 044</w:t>
            </w:r>
            <w:r w:rsidR="0079709C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79709C" w:rsidRPr="00A72B18" w:rsidRDefault="00C802A5" w:rsidP="00977EB5">
            <w:pPr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9709C"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Merge w:val="restart"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B10E68" w:rsidRPr="00A72B18" w:rsidRDefault="00B10E68" w:rsidP="0097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Увеличение площади плоскостных сооружений</w:t>
            </w:r>
          </w:p>
          <w:p w:rsidR="00B10E68" w:rsidRPr="00A72B18" w:rsidRDefault="00B10E68" w:rsidP="0097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E68" w:rsidRPr="00A72B18" w:rsidRDefault="00B10E68" w:rsidP="0097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C" w:rsidRPr="00A72B18" w:rsidRDefault="0079709C" w:rsidP="0097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B10E68" w:rsidRPr="00A72B18" w:rsidRDefault="00B10E68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тр</w:t>
            </w:r>
          </w:p>
          <w:p w:rsidR="00B10E68" w:rsidRPr="00A72B18" w:rsidRDefault="00B10E68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C" w:rsidRPr="00A72B18" w:rsidRDefault="0079709C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5,424</w:t>
            </w:r>
          </w:p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C" w:rsidRPr="00A72B18" w:rsidRDefault="0079709C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5,256</w:t>
            </w:r>
          </w:p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C" w:rsidRPr="00A72B18" w:rsidRDefault="0079709C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96" w:type="dxa"/>
          </w:tcPr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5,256</w:t>
            </w:r>
          </w:p>
          <w:p w:rsidR="00B10E68" w:rsidRPr="00A72B18" w:rsidRDefault="00B10E68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E68" w:rsidRPr="00A72B18" w:rsidRDefault="00B10E68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E68" w:rsidRPr="00A72B18" w:rsidRDefault="00B10E68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C" w:rsidRPr="00A72B18" w:rsidRDefault="0079709C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10E68" w:rsidRPr="00A72B18" w:rsidRDefault="00B10E68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E68" w:rsidRPr="00A72B18" w:rsidRDefault="00B10E68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0E68" w:rsidRPr="00A72B18" w:rsidRDefault="00B10E68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709C" w:rsidRPr="00A72B18" w:rsidRDefault="0079709C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0E68" w:rsidRPr="00A72B18" w:rsidTr="00977EB5">
        <w:trPr>
          <w:trHeight w:val="2178"/>
        </w:trPr>
        <w:tc>
          <w:tcPr>
            <w:tcW w:w="488" w:type="dxa"/>
            <w:vMerge/>
          </w:tcPr>
          <w:p w:rsidR="00B10E68" w:rsidRPr="00A72B18" w:rsidRDefault="00B10E68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10E68" w:rsidRPr="00A72B18" w:rsidRDefault="00B10E68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0E68" w:rsidRPr="00A72B18" w:rsidRDefault="00B10E68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0E68" w:rsidRPr="00A72B18" w:rsidRDefault="00B10E68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10E68" w:rsidRPr="00A72B18" w:rsidRDefault="00B10E68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10E68" w:rsidRPr="00A72B18" w:rsidRDefault="00B10E68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B10E68" w:rsidRPr="00A72B18" w:rsidRDefault="00B10E68" w:rsidP="00977E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населения поселения от нормативной потребности плоскостными спортивными сооружениями</w:t>
            </w:r>
          </w:p>
        </w:tc>
        <w:tc>
          <w:tcPr>
            <w:tcW w:w="1211" w:type="dxa"/>
          </w:tcPr>
          <w:p w:rsidR="00B10E68" w:rsidRPr="00A72B18" w:rsidRDefault="00B10E68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1276" w:type="dxa"/>
          </w:tcPr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196" w:type="dxa"/>
          </w:tcPr>
          <w:p w:rsidR="00B10E68" w:rsidRPr="00A72B18" w:rsidRDefault="00B10E68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1559" w:type="dxa"/>
          </w:tcPr>
          <w:p w:rsidR="00B10E68" w:rsidRPr="00A72B18" w:rsidRDefault="00B10E68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09C" w:rsidRPr="00A72B18" w:rsidTr="00977EB5">
        <w:trPr>
          <w:trHeight w:val="1055"/>
        </w:trPr>
        <w:tc>
          <w:tcPr>
            <w:tcW w:w="488" w:type="dxa"/>
            <w:vMerge/>
          </w:tcPr>
          <w:p w:rsidR="0079709C" w:rsidRPr="00A72B18" w:rsidRDefault="0079709C" w:rsidP="00977EB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79709C" w:rsidRPr="00A72B18" w:rsidRDefault="0079709C" w:rsidP="00977E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</w:tcPr>
          <w:p w:rsidR="0079709C" w:rsidRPr="00A72B18" w:rsidRDefault="0079709C" w:rsidP="00977E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Число введенных в эксплуатацию плоскостных спортивных сооружений</w:t>
            </w:r>
          </w:p>
        </w:tc>
        <w:tc>
          <w:tcPr>
            <w:tcW w:w="1211" w:type="dxa"/>
          </w:tcPr>
          <w:p w:rsidR="0079709C" w:rsidRPr="00A72B18" w:rsidRDefault="0079709C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79709C" w:rsidRPr="00A72B18" w:rsidRDefault="0079709C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79709C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6" w:type="dxa"/>
          </w:tcPr>
          <w:p w:rsidR="0079709C" w:rsidRPr="00A72B18" w:rsidRDefault="0079709C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79709C" w:rsidRPr="00A72B18" w:rsidRDefault="0079709C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B10E68" w:rsidRPr="00A72B18" w:rsidTr="00977EB5">
        <w:trPr>
          <w:trHeight w:val="649"/>
        </w:trPr>
        <w:tc>
          <w:tcPr>
            <w:tcW w:w="488" w:type="dxa"/>
            <w:vMerge w:val="restart"/>
          </w:tcPr>
          <w:p w:rsidR="00B10E68" w:rsidRPr="00A72B18" w:rsidRDefault="00B10E68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984" w:type="dxa"/>
            <w:vMerge w:val="restart"/>
          </w:tcPr>
          <w:p w:rsidR="00B10E68" w:rsidRPr="00A72B18" w:rsidRDefault="00B10E68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а 5.</w:t>
            </w:r>
          </w:p>
          <w:p w:rsidR="00B10E68" w:rsidRPr="00A72B18" w:rsidRDefault="00B10E68" w:rsidP="00977EB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«Развитие творчества и организация досуга детей и молодежи»</w:t>
            </w:r>
          </w:p>
        </w:tc>
        <w:tc>
          <w:tcPr>
            <w:tcW w:w="1276" w:type="dxa"/>
            <w:vMerge w:val="restart"/>
          </w:tcPr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B10E68" w:rsidRPr="00A72B18" w:rsidRDefault="00B10E68" w:rsidP="00977EB5">
            <w:pPr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B10E68" w:rsidRPr="00A72B18" w:rsidRDefault="00B10E68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B10E68" w:rsidRPr="00A72B18" w:rsidRDefault="00B10E68" w:rsidP="00977EB5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B10E68" w:rsidRPr="00A72B18" w:rsidRDefault="00B10E68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10E68" w:rsidRPr="00A72B18" w:rsidRDefault="00B10E68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</w:tcPr>
          <w:p w:rsidR="00B10E68" w:rsidRPr="00A72B18" w:rsidRDefault="00B10E68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B10E68" w:rsidRPr="00A72B18" w:rsidRDefault="00B10E68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10E68" w:rsidRPr="00A72B18" w:rsidRDefault="00B10E68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FE2E82" w:rsidRPr="00A72B18" w:rsidTr="00977EB5">
        <w:trPr>
          <w:trHeight w:val="948"/>
        </w:trPr>
        <w:tc>
          <w:tcPr>
            <w:tcW w:w="488" w:type="dxa"/>
            <w:vMerge/>
          </w:tcPr>
          <w:p w:rsidR="00FE2E82" w:rsidRPr="00A72B18" w:rsidRDefault="00FE2E82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2E82" w:rsidRPr="00A72B18" w:rsidRDefault="00FE2E82" w:rsidP="00977EB5">
            <w:pPr>
              <w:pStyle w:val="ConsPlusCel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2E82" w:rsidRPr="00A72B18" w:rsidRDefault="00FE2E82" w:rsidP="00977E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FE2E82" w:rsidRPr="00A72B18" w:rsidRDefault="00FE2E82" w:rsidP="00977EB5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72B18"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  <w:t>Доля молодёжи, регулярно посещающая мероприятия</w:t>
            </w:r>
          </w:p>
        </w:tc>
        <w:tc>
          <w:tcPr>
            <w:tcW w:w="1211" w:type="dxa"/>
          </w:tcPr>
          <w:p w:rsidR="00FE2E82" w:rsidRPr="00A72B18" w:rsidRDefault="00FE2E8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:rsidR="00FE2E82" w:rsidRPr="00A72B18" w:rsidRDefault="00FE2E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96" w:type="dxa"/>
          </w:tcPr>
          <w:p w:rsidR="00FE2E82" w:rsidRPr="00A72B18" w:rsidRDefault="00FE2E82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2E82" w:rsidRPr="00A72B18" w:rsidRDefault="00FE2E8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FE2E82" w:rsidRPr="00A72B18" w:rsidTr="00977EB5">
        <w:trPr>
          <w:trHeight w:val="676"/>
        </w:trPr>
        <w:tc>
          <w:tcPr>
            <w:tcW w:w="488" w:type="dxa"/>
            <w:vMerge w:val="restart"/>
          </w:tcPr>
          <w:p w:rsidR="00FE2E82" w:rsidRPr="00A72B18" w:rsidRDefault="00FE2E82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84" w:type="dxa"/>
            <w:vMerge w:val="restart"/>
          </w:tcPr>
          <w:p w:rsidR="00FE2E82" w:rsidRPr="00A72B18" w:rsidRDefault="00FE2E82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Задача 6</w:t>
            </w:r>
          </w:p>
          <w:p w:rsidR="00FE2E82" w:rsidRPr="00A72B18" w:rsidRDefault="00FE2E82" w:rsidP="00977EB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«Поддержка талантливой молодежи, молодежных социально-позитивных инициатив»</w:t>
            </w:r>
          </w:p>
        </w:tc>
        <w:tc>
          <w:tcPr>
            <w:tcW w:w="1276" w:type="dxa"/>
            <w:vMerge w:val="restart"/>
          </w:tcPr>
          <w:p w:rsidR="00FE2E82" w:rsidRPr="00A72B18" w:rsidRDefault="00FE2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FE2E82" w:rsidRPr="00A72B18" w:rsidRDefault="00FE2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FE2E82" w:rsidRPr="00A72B18" w:rsidRDefault="00FE2E8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среди молодежи</w:t>
            </w:r>
          </w:p>
        </w:tc>
        <w:tc>
          <w:tcPr>
            <w:tcW w:w="1211" w:type="dxa"/>
          </w:tcPr>
          <w:p w:rsidR="00FE2E82" w:rsidRPr="00A72B18" w:rsidRDefault="00FE2E8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FE2E82" w:rsidRPr="00A72B18" w:rsidRDefault="00FE2E8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E82" w:rsidRPr="00A72B18" w:rsidRDefault="00FE2E8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2E82" w:rsidRPr="00A72B18" w:rsidRDefault="00FE2E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FE2E82" w:rsidRPr="00A72B18" w:rsidRDefault="00FE2E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2E82" w:rsidRPr="00A72B18" w:rsidRDefault="00FE2E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15</w:t>
            </w:r>
          </w:p>
        </w:tc>
        <w:tc>
          <w:tcPr>
            <w:tcW w:w="1196" w:type="dxa"/>
          </w:tcPr>
          <w:p w:rsidR="00FE2E82" w:rsidRPr="00A72B18" w:rsidRDefault="00FE2E82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2E82" w:rsidRPr="00A72B18" w:rsidRDefault="00FE2E8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FE2E82" w:rsidRPr="00A72B18" w:rsidTr="00977EB5">
        <w:trPr>
          <w:trHeight w:val="948"/>
        </w:trPr>
        <w:tc>
          <w:tcPr>
            <w:tcW w:w="488" w:type="dxa"/>
            <w:vMerge/>
          </w:tcPr>
          <w:p w:rsidR="00FE2E82" w:rsidRPr="00A72B18" w:rsidRDefault="00FE2E82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FE2E82" w:rsidRPr="00A72B18" w:rsidRDefault="00FE2E82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</w:tcPr>
          <w:p w:rsidR="00FE2E82" w:rsidRPr="00A72B18" w:rsidRDefault="00FE2E8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молодёжи, получившей поощрение</w:t>
            </w:r>
          </w:p>
        </w:tc>
        <w:tc>
          <w:tcPr>
            <w:tcW w:w="1211" w:type="dxa"/>
          </w:tcPr>
          <w:p w:rsidR="00FE2E82" w:rsidRPr="00A72B18" w:rsidRDefault="00FE2E8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417" w:type="dxa"/>
          </w:tcPr>
          <w:p w:rsidR="00FE2E82" w:rsidRPr="00A72B18" w:rsidRDefault="00FE2E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6" w:type="dxa"/>
          </w:tcPr>
          <w:p w:rsidR="00FE2E82" w:rsidRPr="00A72B18" w:rsidRDefault="00FE2E82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2E82" w:rsidRPr="00A72B18" w:rsidRDefault="00FE2E8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FE2E82" w:rsidRPr="00A72B18" w:rsidTr="00977EB5">
        <w:trPr>
          <w:trHeight w:val="787"/>
        </w:trPr>
        <w:tc>
          <w:tcPr>
            <w:tcW w:w="488" w:type="dxa"/>
            <w:vMerge/>
          </w:tcPr>
          <w:p w:rsidR="00FE2E82" w:rsidRPr="00A72B18" w:rsidRDefault="00FE2E82" w:rsidP="00977EB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</w:tcPr>
          <w:p w:rsidR="00FE2E82" w:rsidRPr="00A72B18" w:rsidRDefault="00FE2E82" w:rsidP="00977EB5">
            <w:pPr>
              <w:pStyle w:val="Default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275" w:type="dxa"/>
            <w:vMerge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6" w:type="dxa"/>
          </w:tcPr>
          <w:p w:rsidR="00FE2E82" w:rsidRPr="00A72B18" w:rsidRDefault="00FE2E82" w:rsidP="00977EB5">
            <w:pPr>
              <w:pStyle w:val="ConsPlusNormal"/>
              <w:rPr>
                <w:rFonts w:ascii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FE2E82" w:rsidRPr="00A72B18" w:rsidRDefault="00FE2E82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:rsidR="00FE2E82" w:rsidRPr="00A72B18" w:rsidRDefault="00FE2E82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FE2E82" w:rsidRPr="00A72B18" w:rsidRDefault="00FE2E82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96" w:type="dxa"/>
          </w:tcPr>
          <w:p w:rsidR="00FE2E82" w:rsidRPr="00A72B18" w:rsidRDefault="00FE2E82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FE2E82" w:rsidRPr="00A72B18" w:rsidRDefault="00FE2E82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977EB5" w:rsidRPr="00A72B18" w:rsidTr="00977EB5">
        <w:trPr>
          <w:trHeight w:val="2247"/>
        </w:trPr>
        <w:tc>
          <w:tcPr>
            <w:tcW w:w="488" w:type="dxa"/>
            <w:vMerge w:val="restart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984" w:type="dxa"/>
            <w:vMerge w:val="restart"/>
          </w:tcPr>
          <w:p w:rsidR="00977EB5" w:rsidRPr="00A72B18" w:rsidRDefault="00977EB5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7 </w:t>
            </w:r>
          </w:p>
          <w:p w:rsidR="00977EB5" w:rsidRPr="00A72B18" w:rsidRDefault="00977EB5" w:rsidP="00977EB5">
            <w:pPr>
              <w:pStyle w:val="Default"/>
              <w:ind w:left="-62" w:right="-62"/>
              <w:rPr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 xml:space="preserve">«Формирование у молодого поколения ориентаций на здоровый образ жизни, </w:t>
            </w:r>
            <w:proofErr w:type="spellStart"/>
            <w:proofErr w:type="gramStart"/>
            <w:r w:rsidRPr="00A72B18">
              <w:rPr>
                <w:b/>
                <w:sz w:val="20"/>
                <w:szCs w:val="20"/>
              </w:rPr>
              <w:t>профилак-тика</w:t>
            </w:r>
            <w:proofErr w:type="spellEnd"/>
            <w:proofErr w:type="gramEnd"/>
            <w:r w:rsidRPr="00A72B1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72B18">
              <w:rPr>
                <w:b/>
                <w:sz w:val="20"/>
                <w:szCs w:val="20"/>
              </w:rPr>
              <w:t>правона-рушений</w:t>
            </w:r>
            <w:proofErr w:type="spellEnd"/>
            <w:r w:rsidRPr="00A72B1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72B18">
              <w:rPr>
                <w:b/>
                <w:sz w:val="20"/>
                <w:szCs w:val="20"/>
              </w:rPr>
              <w:t>нарко-зависимости</w:t>
            </w:r>
            <w:proofErr w:type="spellEnd"/>
            <w:r w:rsidRPr="00A72B1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A72B18">
              <w:rPr>
                <w:b/>
                <w:sz w:val="20"/>
                <w:szCs w:val="20"/>
              </w:rPr>
              <w:t>табакокурения</w:t>
            </w:r>
            <w:proofErr w:type="spellEnd"/>
            <w:r w:rsidRPr="00A72B18">
              <w:rPr>
                <w:b/>
                <w:sz w:val="20"/>
                <w:szCs w:val="20"/>
              </w:rPr>
              <w:t xml:space="preserve"> и алкогольной зависимости среди </w:t>
            </w:r>
            <w:proofErr w:type="spellStart"/>
            <w:r w:rsidRPr="00A72B18">
              <w:rPr>
                <w:b/>
                <w:sz w:val="20"/>
                <w:szCs w:val="20"/>
              </w:rPr>
              <w:t>несовершеннолет-них</w:t>
            </w:r>
            <w:proofErr w:type="spellEnd"/>
            <w:r w:rsidRPr="00A72B18">
              <w:rPr>
                <w:b/>
                <w:sz w:val="20"/>
                <w:szCs w:val="20"/>
              </w:rPr>
              <w:t xml:space="preserve"> и молодежи, а также безнадзорности </w:t>
            </w:r>
            <w:proofErr w:type="spellStart"/>
            <w:r w:rsidRPr="00A72B18">
              <w:rPr>
                <w:b/>
                <w:sz w:val="20"/>
                <w:szCs w:val="20"/>
              </w:rPr>
              <w:t>несовершенно-летних</w:t>
            </w:r>
            <w:proofErr w:type="spellEnd"/>
            <w:r w:rsidRPr="00A72B18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среди молодежи</w:t>
            </w:r>
          </w:p>
        </w:tc>
        <w:tc>
          <w:tcPr>
            <w:tcW w:w="1211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EB5" w:rsidRPr="00A72B18" w:rsidRDefault="00977EB5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10</w:t>
            </w:r>
          </w:p>
          <w:p w:rsidR="00977EB5" w:rsidRPr="00A72B18" w:rsidRDefault="00977EB5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977EB5" w:rsidRPr="00A72B18" w:rsidRDefault="00977EB5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977EB5" w:rsidRPr="00A72B18" w:rsidTr="00977EB5">
        <w:trPr>
          <w:trHeight w:val="2436"/>
        </w:trPr>
        <w:tc>
          <w:tcPr>
            <w:tcW w:w="488" w:type="dxa"/>
            <w:vMerge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7EB5" w:rsidRPr="00A72B18" w:rsidRDefault="00977EB5" w:rsidP="00977E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977EB5" w:rsidRPr="00A72B18" w:rsidRDefault="00977EB5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977EB5" w:rsidRPr="00A72B18" w:rsidTr="00977EB5">
        <w:trPr>
          <w:trHeight w:val="1387"/>
        </w:trPr>
        <w:tc>
          <w:tcPr>
            <w:tcW w:w="488" w:type="dxa"/>
            <w:vMerge w:val="restart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</w:rPr>
            </w:pPr>
            <w:r w:rsidRPr="00A72B1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84" w:type="dxa"/>
            <w:vMerge w:val="restart"/>
          </w:tcPr>
          <w:p w:rsidR="00977EB5" w:rsidRPr="00A72B18" w:rsidRDefault="00977EB5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Задача 8</w:t>
            </w:r>
          </w:p>
          <w:p w:rsidR="00977EB5" w:rsidRPr="00A72B18" w:rsidRDefault="00977EB5" w:rsidP="00977EB5">
            <w:pPr>
              <w:pStyle w:val="Default"/>
              <w:rPr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«</w:t>
            </w:r>
            <w:r w:rsidRPr="00A72B18">
              <w:rPr>
                <w:b/>
                <w:sz w:val="20"/>
                <w:szCs w:val="20"/>
                <w:shd w:val="clear" w:color="auto" w:fill="FFFFFF"/>
              </w:rPr>
              <w:t xml:space="preserve">Повышение ценности и значимости семейных отношений  в  </w:t>
            </w:r>
            <w:r w:rsidRPr="00A72B18">
              <w:rPr>
                <w:b/>
                <w:sz w:val="20"/>
                <w:szCs w:val="20"/>
                <w:shd w:val="clear" w:color="auto" w:fill="FFFFFF"/>
              </w:rPr>
              <w:lastRenderedPageBreak/>
              <w:t>молодежной среде, укрепление института молодой семьи»</w:t>
            </w:r>
          </w:p>
        </w:tc>
        <w:tc>
          <w:tcPr>
            <w:tcW w:w="1276" w:type="dxa"/>
            <w:vMerge w:val="restart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76" w:type="dxa"/>
            <w:vMerge w:val="restart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vMerge w:val="restart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vMerge w:val="restart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среди молодежи</w:t>
            </w:r>
          </w:p>
        </w:tc>
        <w:tc>
          <w:tcPr>
            <w:tcW w:w="1211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1196" w:type="dxa"/>
          </w:tcPr>
          <w:p w:rsidR="00977EB5" w:rsidRPr="00A72B18" w:rsidRDefault="00977EB5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977EB5" w:rsidRPr="00A72B18" w:rsidTr="00977EB5">
        <w:trPr>
          <w:trHeight w:val="1282"/>
        </w:trPr>
        <w:tc>
          <w:tcPr>
            <w:tcW w:w="488" w:type="dxa"/>
            <w:vMerge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977EB5" w:rsidRPr="00A72B18" w:rsidRDefault="00977EB5" w:rsidP="00977EB5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мероприятий</w:t>
            </w:r>
          </w:p>
        </w:tc>
        <w:tc>
          <w:tcPr>
            <w:tcW w:w="1211" w:type="dxa"/>
          </w:tcPr>
          <w:p w:rsidR="00977EB5" w:rsidRPr="00A72B18" w:rsidRDefault="00977EB5" w:rsidP="00977E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417" w:type="dxa"/>
          </w:tcPr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6" w:type="dxa"/>
          </w:tcPr>
          <w:p w:rsidR="00977EB5" w:rsidRPr="00A72B18" w:rsidRDefault="00977EB5" w:rsidP="00977E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A72B18">
              <w:rPr>
                <w:rFonts w:ascii="Times New Roman" w:hAnsi="Times New Roman" w:cs="Times New Roman"/>
                <w:sz w:val="18"/>
                <w:szCs w:val="18"/>
              </w:rPr>
              <w:t>Данный показатель выполнится до конца текущего года</w:t>
            </w:r>
          </w:p>
        </w:tc>
      </w:tr>
      <w:tr w:rsidR="00977EB5" w:rsidRPr="00A72B18" w:rsidTr="00977EB5">
        <w:trPr>
          <w:trHeight w:val="438"/>
        </w:trPr>
        <w:tc>
          <w:tcPr>
            <w:tcW w:w="488" w:type="dxa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77EB5" w:rsidRPr="00A72B18" w:rsidRDefault="00977EB5" w:rsidP="00977EB5">
            <w:pPr>
              <w:pStyle w:val="Default"/>
              <w:rPr>
                <w:b/>
                <w:sz w:val="20"/>
                <w:szCs w:val="20"/>
              </w:rPr>
            </w:pPr>
            <w:r w:rsidRPr="00A72B18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12 845,0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B1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1" w:type="dxa"/>
          </w:tcPr>
          <w:p w:rsidR="00977EB5" w:rsidRPr="00A72B18" w:rsidRDefault="00977EB5" w:rsidP="00977EB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77EB5" w:rsidRPr="00A72B18" w:rsidRDefault="00977EB5" w:rsidP="00977EB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7EB5" w:rsidRPr="00A72B18" w:rsidRDefault="00977EB5" w:rsidP="00977EB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4E0AFB" w:rsidRPr="00A72B18" w:rsidRDefault="004E0AFB" w:rsidP="004E0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A03D5" w:rsidRPr="00A72B18" w:rsidRDefault="008A03D5" w:rsidP="004E0A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2B1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                                     </w:t>
      </w:r>
      <w:r w:rsidR="00A72B1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72B18">
        <w:rPr>
          <w:rFonts w:ascii="Times New Roman" w:hAnsi="Times New Roman" w:cs="Times New Roman"/>
          <w:sz w:val="24"/>
          <w:szCs w:val="24"/>
        </w:rPr>
        <w:t xml:space="preserve">     А.В. </w:t>
      </w:r>
      <w:proofErr w:type="spellStart"/>
      <w:r w:rsidRPr="00A72B18">
        <w:rPr>
          <w:rFonts w:ascii="Times New Roman" w:hAnsi="Times New Roman" w:cs="Times New Roman"/>
          <w:sz w:val="24"/>
          <w:szCs w:val="24"/>
        </w:rPr>
        <w:t>Бредов</w:t>
      </w:r>
      <w:proofErr w:type="spellEnd"/>
      <w:r w:rsidRPr="00A72B1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F661F" w:rsidRPr="00A72B18" w:rsidRDefault="000F661F" w:rsidP="000F661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E0AFB" w:rsidRPr="00A72B18" w:rsidRDefault="000F661F" w:rsidP="000F661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руководителя Администрации                               Е.Ю. </w:t>
      </w:r>
      <w:proofErr w:type="spellStart"/>
      <w:r w:rsidRPr="00A72B1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терюк</w:t>
      </w:r>
      <w:proofErr w:type="spellEnd"/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Pr="00A72B18" w:rsidRDefault="00430277" w:rsidP="0093154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0277" w:rsidRDefault="00430277" w:rsidP="00931541">
      <w:pPr>
        <w:spacing w:after="0" w:line="240" w:lineRule="auto"/>
        <w:jc w:val="both"/>
        <w:rPr>
          <w:rFonts w:ascii="Courier New" w:eastAsiaTheme="minorEastAsia" w:hAnsi="Courier New" w:cs="Courier New"/>
          <w:lang w:eastAsia="ru-RU"/>
        </w:rPr>
      </w:pPr>
    </w:p>
    <w:p w:rsidR="007F2A01" w:rsidRDefault="007F2A01"/>
    <w:sectPr w:rsidR="007F2A01" w:rsidSect="00F971B2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46CFA"/>
    <w:multiLevelType w:val="hybridMultilevel"/>
    <w:tmpl w:val="A4AAB53C"/>
    <w:lvl w:ilvl="0" w:tplc="DCC4F3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8751C"/>
    <w:multiLevelType w:val="hybridMultilevel"/>
    <w:tmpl w:val="5FAA8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541"/>
    <w:rsid w:val="00004C21"/>
    <w:rsid w:val="00062B60"/>
    <w:rsid w:val="00076F8A"/>
    <w:rsid w:val="0009630E"/>
    <w:rsid w:val="00097D69"/>
    <w:rsid w:val="000B73DB"/>
    <w:rsid w:val="000F661F"/>
    <w:rsid w:val="00122B3D"/>
    <w:rsid w:val="0012353A"/>
    <w:rsid w:val="00151DC9"/>
    <w:rsid w:val="00172EA9"/>
    <w:rsid w:val="001738E9"/>
    <w:rsid w:val="001B6DD5"/>
    <w:rsid w:val="001D4F79"/>
    <w:rsid w:val="0020166F"/>
    <w:rsid w:val="00223EB0"/>
    <w:rsid w:val="00262FD0"/>
    <w:rsid w:val="0026473F"/>
    <w:rsid w:val="002677E1"/>
    <w:rsid w:val="002B44D0"/>
    <w:rsid w:val="002C5099"/>
    <w:rsid w:val="002F37A8"/>
    <w:rsid w:val="0033218F"/>
    <w:rsid w:val="00355815"/>
    <w:rsid w:val="00357891"/>
    <w:rsid w:val="00365B7E"/>
    <w:rsid w:val="00380B02"/>
    <w:rsid w:val="003E46BF"/>
    <w:rsid w:val="00430277"/>
    <w:rsid w:val="00430CF8"/>
    <w:rsid w:val="00443A7C"/>
    <w:rsid w:val="0045006B"/>
    <w:rsid w:val="004568D5"/>
    <w:rsid w:val="004C1828"/>
    <w:rsid w:val="004C26CE"/>
    <w:rsid w:val="004E0AFB"/>
    <w:rsid w:val="004F74F0"/>
    <w:rsid w:val="00520C7A"/>
    <w:rsid w:val="00570E7D"/>
    <w:rsid w:val="00575BD4"/>
    <w:rsid w:val="005B18A2"/>
    <w:rsid w:val="00625350"/>
    <w:rsid w:val="0062550B"/>
    <w:rsid w:val="00646807"/>
    <w:rsid w:val="006B0A21"/>
    <w:rsid w:val="006D470C"/>
    <w:rsid w:val="007659E1"/>
    <w:rsid w:val="00787357"/>
    <w:rsid w:val="0079709C"/>
    <w:rsid w:val="007B5768"/>
    <w:rsid w:val="007C4AD3"/>
    <w:rsid w:val="007C518E"/>
    <w:rsid w:val="007F1321"/>
    <w:rsid w:val="007F2A01"/>
    <w:rsid w:val="00816520"/>
    <w:rsid w:val="00822FD0"/>
    <w:rsid w:val="008234CA"/>
    <w:rsid w:val="00826310"/>
    <w:rsid w:val="008414E3"/>
    <w:rsid w:val="00863758"/>
    <w:rsid w:val="00891D86"/>
    <w:rsid w:val="008975B8"/>
    <w:rsid w:val="008A03D5"/>
    <w:rsid w:val="008D6BAC"/>
    <w:rsid w:val="009146B7"/>
    <w:rsid w:val="00926AE8"/>
    <w:rsid w:val="00931541"/>
    <w:rsid w:val="00933C55"/>
    <w:rsid w:val="0095744A"/>
    <w:rsid w:val="00967184"/>
    <w:rsid w:val="009736C5"/>
    <w:rsid w:val="00977EB5"/>
    <w:rsid w:val="00994A5E"/>
    <w:rsid w:val="00995C7B"/>
    <w:rsid w:val="009B6E70"/>
    <w:rsid w:val="009E2C37"/>
    <w:rsid w:val="00A230EC"/>
    <w:rsid w:val="00A50A4C"/>
    <w:rsid w:val="00A52BF6"/>
    <w:rsid w:val="00A72B18"/>
    <w:rsid w:val="00A845CA"/>
    <w:rsid w:val="00AA2967"/>
    <w:rsid w:val="00AB2401"/>
    <w:rsid w:val="00AC32B0"/>
    <w:rsid w:val="00AD05C0"/>
    <w:rsid w:val="00B10E68"/>
    <w:rsid w:val="00B644BA"/>
    <w:rsid w:val="00B81A3F"/>
    <w:rsid w:val="00B95822"/>
    <w:rsid w:val="00BB2166"/>
    <w:rsid w:val="00BB499A"/>
    <w:rsid w:val="00C41695"/>
    <w:rsid w:val="00C628A2"/>
    <w:rsid w:val="00C74B58"/>
    <w:rsid w:val="00C802A5"/>
    <w:rsid w:val="00C934F2"/>
    <w:rsid w:val="00CA0D06"/>
    <w:rsid w:val="00CA37EE"/>
    <w:rsid w:val="00CA4E7C"/>
    <w:rsid w:val="00CA7D97"/>
    <w:rsid w:val="00D210F7"/>
    <w:rsid w:val="00D73B68"/>
    <w:rsid w:val="00DA0103"/>
    <w:rsid w:val="00DA718B"/>
    <w:rsid w:val="00DB2904"/>
    <w:rsid w:val="00DB54B8"/>
    <w:rsid w:val="00DE07FF"/>
    <w:rsid w:val="00E07F28"/>
    <w:rsid w:val="00E40EDB"/>
    <w:rsid w:val="00E77645"/>
    <w:rsid w:val="00EA2851"/>
    <w:rsid w:val="00EB50E6"/>
    <w:rsid w:val="00ED7077"/>
    <w:rsid w:val="00F632A7"/>
    <w:rsid w:val="00F83110"/>
    <w:rsid w:val="00F86C30"/>
    <w:rsid w:val="00F971B2"/>
    <w:rsid w:val="00FC5FCD"/>
    <w:rsid w:val="00FD0305"/>
    <w:rsid w:val="00FD24F0"/>
    <w:rsid w:val="00FE2E82"/>
    <w:rsid w:val="00FF0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41"/>
  </w:style>
  <w:style w:type="paragraph" w:styleId="1">
    <w:name w:val="heading 1"/>
    <w:basedOn w:val="a"/>
    <w:next w:val="a"/>
    <w:link w:val="10"/>
    <w:uiPriority w:val="9"/>
    <w:qFormat/>
    <w:rsid w:val="00B64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541"/>
    <w:rPr>
      <w:color w:val="0000FF"/>
      <w:u w:val="single"/>
    </w:rPr>
  </w:style>
  <w:style w:type="paragraph" w:customStyle="1" w:styleId="ConsPlusNonformat">
    <w:name w:val="ConsPlusNonformat"/>
    <w:uiPriority w:val="99"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315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pple-converted-space">
    <w:name w:val="apple-converted-space"/>
    <w:basedOn w:val="a0"/>
    <w:rsid w:val="00931541"/>
  </w:style>
  <w:style w:type="paragraph" w:customStyle="1" w:styleId="Default">
    <w:name w:val="Default"/>
    <w:rsid w:val="00B644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rsid w:val="00B644B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64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644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4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9B6E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A11C8-C6DA-407C-B241-79C77430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7-04-19T09:15:00Z</cp:lastPrinted>
  <dcterms:created xsi:type="dcterms:W3CDTF">2015-07-24T08:54:00Z</dcterms:created>
  <dcterms:modified xsi:type="dcterms:W3CDTF">2017-04-19T09:16:00Z</dcterms:modified>
</cp:coreProperties>
</file>